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2C" w:rsidRPr="00650270" w:rsidRDefault="006F5AF2" w:rsidP="006F5AF2">
      <w:pPr>
        <w:spacing w:before="240" w:line="0" w:lineRule="atLeast"/>
        <w:jc w:val="center"/>
        <w:rPr>
          <w:rFonts w:ascii="HGP明朝E" w:eastAsia="HGP明朝E" w:hAnsi="ＭＳ Ｐ明朝"/>
          <w:b/>
          <w:sz w:val="36"/>
          <w:szCs w:val="36"/>
        </w:rPr>
      </w:pPr>
      <w:r w:rsidRPr="00650270">
        <w:rPr>
          <w:rFonts w:ascii="HGP明朝E" w:eastAsia="HGP明朝E" w:hAnsi="ＭＳ Ｐ明朝" w:hint="eastAsia"/>
          <w:b/>
          <w:sz w:val="36"/>
          <w:szCs w:val="36"/>
        </w:rPr>
        <w:t>平成</w:t>
      </w:r>
      <w:r w:rsidR="00647A84">
        <w:rPr>
          <w:rFonts w:ascii="HGP明朝E" w:eastAsia="HGP明朝E" w:hAnsi="ＭＳ Ｐ明朝" w:hint="eastAsia"/>
          <w:b/>
          <w:sz w:val="36"/>
          <w:szCs w:val="36"/>
        </w:rPr>
        <w:t>３１</w:t>
      </w:r>
      <w:r w:rsidRPr="00650270">
        <w:rPr>
          <w:rFonts w:ascii="HGP明朝E" w:eastAsia="HGP明朝E" w:hAnsi="ＭＳ Ｐ明朝" w:hint="eastAsia"/>
          <w:b/>
          <w:sz w:val="36"/>
          <w:szCs w:val="36"/>
        </w:rPr>
        <w:t>年度第</w:t>
      </w:r>
      <w:r w:rsidR="00647A84">
        <w:rPr>
          <w:rFonts w:ascii="HGP明朝E" w:eastAsia="HGP明朝E" w:hAnsi="ＭＳ Ｐ明朝" w:hint="eastAsia"/>
          <w:b/>
          <w:sz w:val="36"/>
          <w:szCs w:val="36"/>
        </w:rPr>
        <w:t>１</w:t>
      </w:r>
      <w:r w:rsidR="00A34F9E">
        <w:rPr>
          <w:rFonts w:ascii="HGP明朝E" w:eastAsia="HGP明朝E" w:hAnsi="ＭＳ Ｐ明朝" w:hint="eastAsia"/>
          <w:b/>
          <w:sz w:val="36"/>
          <w:szCs w:val="36"/>
        </w:rPr>
        <w:t>回初期診療機関</w:t>
      </w:r>
      <w:r w:rsidR="00A34F9E" w:rsidRPr="009E24E8">
        <w:rPr>
          <w:rFonts w:ascii="HGP明朝E" w:eastAsia="HGP明朝E" w:hAnsi="ＭＳ Ｐ明朝" w:hint="eastAsia"/>
          <w:b/>
          <w:sz w:val="34"/>
          <w:szCs w:val="34"/>
        </w:rPr>
        <w:t>及び</w:t>
      </w:r>
      <w:r w:rsidR="00A34F9E">
        <w:rPr>
          <w:rFonts w:ascii="HGP明朝E" w:eastAsia="HGP明朝E" w:hAnsi="ＭＳ Ｐ明朝" w:hint="eastAsia"/>
          <w:b/>
          <w:sz w:val="36"/>
          <w:szCs w:val="36"/>
        </w:rPr>
        <w:t>新潟県登録医講習会</w:t>
      </w:r>
    </w:p>
    <w:tbl>
      <w:tblPr>
        <w:tblStyle w:val="a3"/>
        <w:tblpPr w:leftFromText="142" w:rightFromText="142" w:vertAnchor="text" w:horzAnchor="margin" w:tblpXSpec="center" w:tblpY="442"/>
        <w:tblW w:w="0" w:type="auto"/>
        <w:tblLook w:val="04A0" w:firstRow="1" w:lastRow="0" w:firstColumn="1" w:lastColumn="0" w:noHBand="0" w:noVBand="1"/>
      </w:tblPr>
      <w:tblGrid>
        <w:gridCol w:w="3701"/>
        <w:gridCol w:w="4805"/>
      </w:tblGrid>
      <w:tr w:rsidR="0017392C" w:rsidRPr="00E155F5" w:rsidTr="00E1200C">
        <w:trPr>
          <w:trHeight w:val="559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日 　時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会 　場</w:t>
            </w:r>
          </w:p>
        </w:tc>
      </w:tr>
      <w:tr w:rsidR="0017392C" w:rsidRPr="00E155F5" w:rsidTr="00E1200C">
        <w:trPr>
          <w:trHeight w:val="1092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17392C" w:rsidRPr="00E155F5" w:rsidRDefault="0017392C" w:rsidP="0017392C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  <w:r w:rsidRPr="00647A84">
              <w:rPr>
                <w:rFonts w:ascii="メイリオ" w:eastAsia="メイリオ" w:hAnsi="メイリオ" w:hint="eastAsia"/>
                <w:b/>
                <w:w w:val="90"/>
                <w:sz w:val="24"/>
              </w:rPr>
              <w:t>平成</w:t>
            </w:r>
            <w:r w:rsidR="00624D3E" w:rsidRPr="00647A84">
              <w:rPr>
                <w:rFonts w:ascii="メイリオ" w:eastAsia="メイリオ" w:hAnsi="メイリオ" w:hint="eastAsia"/>
                <w:b/>
                <w:w w:val="90"/>
                <w:sz w:val="24"/>
              </w:rPr>
              <w:t>3</w:t>
            </w:r>
            <w:r w:rsidR="00647A84" w:rsidRPr="00647A84">
              <w:rPr>
                <w:rFonts w:ascii="メイリオ" w:eastAsia="メイリオ" w:hAnsi="メイリオ" w:hint="eastAsia"/>
                <w:b/>
                <w:w w:val="90"/>
                <w:sz w:val="24"/>
              </w:rPr>
              <w:t>１</w:t>
            </w:r>
            <w:r w:rsidRPr="00647A84">
              <w:rPr>
                <w:rFonts w:ascii="メイリオ" w:eastAsia="メイリオ" w:hAnsi="メイリオ" w:hint="eastAsia"/>
                <w:b/>
                <w:w w:val="90"/>
                <w:sz w:val="24"/>
              </w:rPr>
              <w:t>年</w:t>
            </w:r>
            <w:r w:rsidR="00647A84" w:rsidRPr="005F021F">
              <w:rPr>
                <w:rFonts w:ascii="メイリオ" w:eastAsia="メイリオ" w:hAnsi="メイリオ" w:hint="eastAsia"/>
                <w:b/>
                <w:w w:val="90"/>
                <w:sz w:val="28"/>
                <w:szCs w:val="28"/>
              </w:rPr>
              <w:t>4</w:t>
            </w:r>
            <w:r w:rsidRPr="00E1200C">
              <w:rPr>
                <w:rFonts w:ascii="メイリオ" w:eastAsia="メイリオ" w:hAnsi="メイリオ" w:hint="eastAsia"/>
                <w:b/>
                <w:w w:val="90"/>
                <w:sz w:val="28"/>
                <w:szCs w:val="32"/>
              </w:rPr>
              <w:t>月</w:t>
            </w:r>
            <w:r w:rsidR="00C864C0">
              <w:rPr>
                <w:rFonts w:ascii="メイリオ" w:eastAsia="メイリオ" w:hAnsi="メイリオ" w:hint="eastAsia"/>
                <w:b/>
                <w:w w:val="90"/>
                <w:sz w:val="28"/>
                <w:szCs w:val="32"/>
              </w:rPr>
              <w:t>１８</w:t>
            </w:r>
            <w:r w:rsidRPr="00E1200C">
              <w:rPr>
                <w:rFonts w:ascii="メイリオ" w:eastAsia="メイリオ" w:hAnsi="メイリオ" w:hint="eastAsia"/>
                <w:b/>
                <w:w w:val="90"/>
                <w:sz w:val="28"/>
                <w:szCs w:val="32"/>
              </w:rPr>
              <w:t>日(</w:t>
            </w:r>
            <w:r w:rsidR="00647A84">
              <w:rPr>
                <w:rFonts w:ascii="メイリオ" w:eastAsia="メイリオ" w:hAnsi="メイリオ" w:hint="eastAsia"/>
                <w:b/>
                <w:w w:val="90"/>
                <w:sz w:val="28"/>
                <w:szCs w:val="32"/>
              </w:rPr>
              <w:t>木</w:t>
            </w:r>
            <w:r w:rsidRPr="00E1200C">
              <w:rPr>
                <w:rFonts w:ascii="メイリオ" w:eastAsia="メイリオ" w:hAnsi="メイリオ" w:hint="eastAsia"/>
                <w:b/>
                <w:w w:val="90"/>
                <w:sz w:val="28"/>
                <w:szCs w:val="32"/>
              </w:rPr>
              <w:t>)</w:t>
            </w:r>
            <w:r w:rsidRPr="00E155F5">
              <w:rPr>
                <w:rFonts w:ascii="メイリオ" w:eastAsia="メイリオ" w:hAnsi="メイリオ" w:hint="eastAsia"/>
                <w:sz w:val="28"/>
                <w:szCs w:val="60"/>
              </w:rPr>
              <w:t xml:space="preserve">　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19</w:t>
            </w:r>
            <w:r w:rsidR="005E4856">
              <w:rPr>
                <w:rFonts w:ascii="メイリオ" w:eastAsia="メイリオ" w:hAnsi="メイリオ" w:hint="eastAsia"/>
                <w:sz w:val="24"/>
              </w:rPr>
              <w:t>: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00～</w:t>
            </w:r>
            <w:r w:rsidR="006F5AF2" w:rsidRPr="006F5AF2">
              <w:rPr>
                <w:rFonts w:ascii="メイリオ" w:eastAsia="メイリオ" w:hAnsi="メイリオ" w:hint="eastAsia"/>
                <w:sz w:val="24"/>
              </w:rPr>
              <w:t>20:</w:t>
            </w:r>
            <w:r w:rsidR="00C864C0">
              <w:rPr>
                <w:rFonts w:ascii="メイリオ" w:eastAsia="メイリオ" w:hAnsi="メイリオ" w:hint="eastAsia"/>
                <w:sz w:val="24"/>
              </w:rPr>
              <w:t>４</w:t>
            </w:r>
            <w:r w:rsidR="006F5AF2" w:rsidRPr="006F5AF2">
              <w:rPr>
                <w:rFonts w:ascii="メイリオ" w:eastAsia="メイリオ" w:hAnsi="メイリオ" w:hint="eastAsia"/>
                <w:sz w:val="24"/>
              </w:rPr>
              <w:t>0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17392C" w:rsidRPr="00624D3E" w:rsidRDefault="00624D3E" w:rsidP="00C864C0">
            <w:pPr>
              <w:spacing w:line="440" w:lineRule="exact"/>
              <w:rPr>
                <w:rFonts w:ascii="メイリオ" w:eastAsia="メイリオ" w:hAnsi="メイリオ"/>
                <w:b/>
                <w:sz w:val="28"/>
                <w:szCs w:val="60"/>
              </w:rPr>
            </w:pPr>
            <w:r w:rsidRPr="00C864C0">
              <w:rPr>
                <w:rFonts w:ascii="メイリオ" w:eastAsia="メイリオ" w:hAnsi="メイリオ" w:hint="eastAsia"/>
                <w:b/>
                <w:sz w:val="24"/>
              </w:rPr>
              <w:t>ホテル</w:t>
            </w:r>
            <w:r w:rsidR="00647A84">
              <w:rPr>
                <w:rFonts w:ascii="メイリオ" w:eastAsia="メイリオ" w:hAnsi="メイリオ" w:hint="eastAsia"/>
                <w:b/>
                <w:sz w:val="24"/>
              </w:rPr>
              <w:t>日航新潟　4階　朱鷺の間</w:t>
            </w:r>
          </w:p>
        </w:tc>
      </w:tr>
    </w:tbl>
    <w:p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6F5AF2" w:rsidRDefault="006F5AF2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17392C" w:rsidRPr="004853F4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6F5AF2" w:rsidRDefault="006F5AF2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:rsidR="00A34F9E" w:rsidRDefault="00A34F9E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>
        <w:rPr>
          <w:rFonts w:ascii="HGP明朝E" w:eastAsia="HGP明朝E" w:hint="eastAsia"/>
          <w:sz w:val="24"/>
          <w:szCs w:val="21"/>
        </w:rPr>
        <w:t>このセミナーは新潟県が定める肝疾患初期診療機関指定</w:t>
      </w:r>
      <w:r w:rsidR="00035170">
        <w:rPr>
          <w:rFonts w:ascii="HGP明朝E" w:eastAsia="HGP明朝E" w:hint="eastAsia"/>
          <w:sz w:val="24"/>
          <w:szCs w:val="21"/>
        </w:rPr>
        <w:t>及び</w:t>
      </w:r>
    </w:p>
    <w:p w:rsidR="00C164DC" w:rsidRPr="0017392C" w:rsidRDefault="00035170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 w:rsidRPr="00035170">
        <w:rPr>
          <w:rFonts w:ascii="HGP明朝E" w:eastAsia="HGP明朝E" w:hint="eastAsia"/>
          <w:sz w:val="24"/>
          <w:szCs w:val="21"/>
        </w:rPr>
        <w:t>新潟県肝炎治療促進事業における登録医に関</w:t>
      </w:r>
      <w:r w:rsidR="00647A84">
        <w:rPr>
          <w:rFonts w:ascii="HGP明朝E" w:eastAsia="HGP明朝E" w:hint="eastAsia"/>
          <w:sz w:val="24"/>
          <w:szCs w:val="21"/>
        </w:rPr>
        <w:t>する</w:t>
      </w:r>
      <w:r w:rsidRPr="00035170">
        <w:rPr>
          <w:rFonts w:ascii="HGP明朝E" w:eastAsia="HGP明朝E" w:hint="eastAsia"/>
          <w:sz w:val="24"/>
          <w:szCs w:val="21"/>
        </w:rPr>
        <w:t>講習会</w:t>
      </w:r>
      <w:r w:rsidR="006949C6" w:rsidRPr="006949C6">
        <w:rPr>
          <w:rFonts w:ascii="HGP明朝E" w:eastAsia="HGP明朝E" w:hint="eastAsia"/>
          <w:sz w:val="24"/>
          <w:szCs w:val="21"/>
        </w:rPr>
        <w:t>です</w:t>
      </w:r>
    </w:p>
    <w:p w:rsidR="003E38E0" w:rsidRDefault="003E38E0" w:rsidP="003E38E0">
      <w:pPr>
        <w:spacing w:line="20" w:lineRule="exact"/>
        <w:contextualSpacing/>
        <w:jc w:val="center"/>
        <w:rPr>
          <w:rFonts w:ascii="HGP明朝E" w:eastAsia="HGP明朝E" w:hAnsi="ＭＳ Ｐ明朝"/>
          <w:sz w:val="36"/>
          <w:szCs w:val="56"/>
        </w:rPr>
      </w:pPr>
    </w:p>
    <w:p w:rsidR="00E16B62" w:rsidRPr="00E16B62" w:rsidRDefault="00812D00" w:rsidP="00E16B62">
      <w:pPr>
        <w:spacing w:line="640" w:lineRule="exact"/>
        <w:jc w:val="center"/>
        <w:rPr>
          <w:rFonts w:ascii="HGP明朝E" w:eastAsia="HGP明朝E" w:hAnsi="ＭＳ Ｐ明朝"/>
          <w:w w:val="150"/>
          <w:sz w:val="36"/>
          <w:szCs w:val="56"/>
        </w:rPr>
      </w:pPr>
      <w:r w:rsidRPr="002C6689">
        <w:rPr>
          <w:rFonts w:ascii="HGP明朝E" w:eastAsia="HGP明朝E" w:hAnsi="ＭＳ Ｐ明朝" w:hint="eastAsia"/>
          <w:sz w:val="36"/>
          <w:szCs w:val="56"/>
        </w:rPr>
        <w:t xml:space="preserve">ＦＡＸ　</w:t>
      </w:r>
      <w:r w:rsidR="00366FD3">
        <w:rPr>
          <w:rFonts w:ascii="HGP明朝E" w:eastAsia="HGP明朝E" w:hAnsi="ＭＳ Ｐ明朝"/>
          <w:w w:val="150"/>
          <w:sz w:val="36"/>
          <w:szCs w:val="56"/>
        </w:rPr>
        <w:t>025-223-619</w:t>
      </w:r>
      <w:r w:rsidR="00366FD3">
        <w:rPr>
          <w:rFonts w:ascii="HGP明朝E" w:eastAsia="HGP明朝E" w:hAnsi="ＭＳ Ｐ明朝" w:hint="eastAsia"/>
          <w:w w:val="150"/>
          <w:sz w:val="36"/>
          <w:szCs w:val="56"/>
        </w:rPr>
        <w:t>3</w:t>
      </w:r>
    </w:p>
    <w:p w:rsidR="007A421E" w:rsidRDefault="005B352F" w:rsidP="007A421E">
      <w:pPr>
        <w:spacing w:line="240" w:lineRule="exact"/>
      </w:pPr>
      <w:r>
        <w:rPr>
          <w:rFonts w:hint="eastAsia"/>
        </w:rPr>
        <w:t xml:space="preserve">　</w:t>
      </w:r>
    </w:p>
    <w:p w:rsidR="0017392C" w:rsidRDefault="003E38E0" w:rsidP="007A421E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EDCE89" wp14:editId="27194D6A">
                <wp:simplePos x="0" y="0"/>
                <wp:positionH relativeFrom="column">
                  <wp:posOffset>1052830</wp:posOffset>
                </wp:positionH>
                <wp:positionV relativeFrom="paragraph">
                  <wp:posOffset>635</wp:posOffset>
                </wp:positionV>
                <wp:extent cx="3771900" cy="45720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92C" w:rsidRPr="004347FA" w:rsidRDefault="0017392C" w:rsidP="001E0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4347FA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DCE89" id="角丸四角形 6" o:spid="_x0000_s1026" style="position:absolute;left:0;text-align:left;margin-left:82.9pt;margin-top:.05pt;width:29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" fillcolor="#cff">
                <v:textbox inset="5.85pt,.7pt,5.85pt,.7pt">
                  <w:txbxContent>
                    <w:p w:rsidR="0017392C" w:rsidRPr="004347FA" w:rsidRDefault="0017392C" w:rsidP="001E0350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4347FA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参 加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352F" w:rsidRPr="00E155F5" w:rsidRDefault="005B352F" w:rsidP="002C6689">
      <w:pPr>
        <w:spacing w:line="640" w:lineRule="exact"/>
        <w:rPr>
          <w:rFonts w:ascii="メイリオ" w:eastAsia="メイリオ" w:hAnsi="メイリオ"/>
          <w:sz w:val="40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5596"/>
      </w:tblGrid>
      <w:tr w:rsidR="005B352F" w:rsidRPr="00E155F5" w:rsidTr="00124C47">
        <w:trPr>
          <w:trHeight w:val="694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B352F" w:rsidRPr="00E155F5" w:rsidRDefault="0070484D" w:rsidP="0070484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70484D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施設名・所属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B352F" w:rsidRPr="00E155F5" w:rsidRDefault="0070484D" w:rsidP="0070484D">
            <w:pPr>
              <w:spacing w:line="320" w:lineRule="exact"/>
              <w:ind w:firstLineChars="100" w:firstLine="168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施設名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　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所属</w:t>
            </w:r>
          </w:p>
        </w:tc>
      </w:tr>
      <w:tr w:rsidR="005B352F" w:rsidRPr="00E155F5" w:rsidTr="00124C47">
        <w:trPr>
          <w:trHeight w:val="704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B352F" w:rsidRPr="00E155F5" w:rsidRDefault="0070484D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70484D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お 名 前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B352F" w:rsidRPr="00E155F5" w:rsidRDefault="005B352F" w:rsidP="0070484D">
            <w:pPr>
              <w:spacing w:line="320" w:lineRule="exact"/>
              <w:ind w:firstLineChars="50" w:firstLine="112"/>
              <w:jc w:val="left"/>
              <w:rPr>
                <w:rFonts w:ascii="メイリオ" w:eastAsia="メイリオ" w:hAnsi="メイリオ"/>
                <w:w w:val="80"/>
                <w:sz w:val="28"/>
                <w:szCs w:val="60"/>
              </w:rPr>
            </w:pPr>
          </w:p>
        </w:tc>
      </w:tr>
      <w:tr w:rsidR="005B352F" w:rsidRPr="00E155F5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5B352F" w:rsidRPr="00E155F5" w:rsidRDefault="005B352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連絡先</w:t>
            </w:r>
            <w:r w:rsidRPr="00E155F5">
              <w:rPr>
                <w:rFonts w:ascii="メイリオ" w:eastAsia="メイリオ" w:hAnsi="メイリオ" w:hint="eastAsia"/>
                <w:w w:val="90"/>
                <w:sz w:val="24"/>
                <w:szCs w:val="60"/>
              </w:rPr>
              <w:t>(電話番号）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B352F" w:rsidRPr="00E155F5" w:rsidRDefault="005B352F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5C45CF" w:rsidRPr="00E155F5" w:rsidTr="00124C47">
        <w:trPr>
          <w:trHeight w:val="1554"/>
        </w:trPr>
        <w:tc>
          <w:tcPr>
            <w:tcW w:w="3176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5C45CF" w:rsidRDefault="0070484D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講習会受講</w:t>
            </w:r>
            <w:r w:rsidR="005C45CF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目的</w:t>
            </w:r>
          </w:p>
          <w:p w:rsidR="00E1200C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2"/>
              </w:rPr>
            </w:pPr>
            <w:r w:rsidRPr="00E1200C">
              <w:rPr>
                <w:rFonts w:ascii="メイリオ" w:eastAsia="メイリオ" w:hAnsi="メイリオ" w:hint="eastAsia"/>
                <w:w w:val="90"/>
                <w:sz w:val="22"/>
              </w:rPr>
              <w:t>（あてはまるもの全てに○を</w:t>
            </w:r>
            <w:r w:rsidR="00E1200C">
              <w:rPr>
                <w:rFonts w:ascii="メイリオ" w:eastAsia="メイリオ" w:hAnsi="メイリオ" w:hint="eastAsia"/>
                <w:w w:val="90"/>
                <w:sz w:val="22"/>
              </w:rPr>
              <w:t xml:space="preserve"> </w:t>
            </w:r>
          </w:p>
          <w:p w:rsidR="005C45CF" w:rsidRPr="005C45CF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E1200C">
              <w:rPr>
                <w:rFonts w:ascii="メイリオ" w:eastAsia="メイリオ" w:hAnsi="メイリオ" w:hint="eastAsia"/>
                <w:w w:val="90"/>
                <w:sz w:val="22"/>
              </w:rPr>
              <w:t>つけてください）</w:t>
            </w:r>
          </w:p>
        </w:tc>
        <w:tc>
          <w:tcPr>
            <w:tcW w:w="559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124C47" w:rsidRDefault="00124C47" w:rsidP="00124C47">
            <w:pPr>
              <w:spacing w:line="1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</w:p>
          <w:p w:rsidR="005C45CF" w:rsidRPr="009E24E8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１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初期診療機関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5E4856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="00963E29" w:rsidRPr="00124C47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:rsidR="005C45CF" w:rsidRPr="009E24E8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２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70484D" w:rsidRPr="00E1200C">
              <w:rPr>
                <w:rFonts w:ascii="メイリオ" w:eastAsia="メイリオ" w:hAnsi="メイリオ" w:hint="eastAsia"/>
                <w:sz w:val="22"/>
                <w:szCs w:val="60"/>
              </w:rPr>
              <w:t>（下記要記入）</w:t>
            </w:r>
            <w:r w:rsidR="006F7912" w:rsidRPr="00124C47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:rsidR="005C45CF" w:rsidRPr="009E24E8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３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の更新</w:t>
            </w:r>
            <w:r w:rsidR="0070484D" w:rsidRPr="00E1200C">
              <w:rPr>
                <w:rFonts w:ascii="メイリオ" w:eastAsia="メイリオ" w:hAnsi="メイリオ" w:hint="eastAsia"/>
                <w:sz w:val="22"/>
                <w:szCs w:val="60"/>
              </w:rPr>
              <w:t>（下記要記入）</w:t>
            </w:r>
            <w:r w:rsidR="006F7912" w:rsidRPr="00124C47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:rsidR="005C45CF" w:rsidRPr="009E24E8" w:rsidRDefault="0070484D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>
              <w:rPr>
                <w:rFonts w:ascii="メイリオ" w:eastAsia="メイリオ" w:hAnsi="メイリオ" w:hint="eastAsia"/>
                <w:sz w:val="24"/>
                <w:szCs w:val="60"/>
              </w:rPr>
              <w:t>４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60"/>
              </w:rPr>
              <w:t>講習会の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聴講</w:t>
            </w:r>
            <w:r>
              <w:rPr>
                <w:rFonts w:ascii="メイリオ" w:eastAsia="メイリオ" w:hAnsi="メイリオ" w:hint="eastAsia"/>
                <w:sz w:val="24"/>
                <w:szCs w:val="60"/>
              </w:rPr>
              <w:t>のみ</w:t>
            </w:r>
          </w:p>
          <w:p w:rsidR="006F7912" w:rsidRPr="00124C47" w:rsidRDefault="006F7912" w:rsidP="00124C47">
            <w:pPr>
              <w:spacing w:line="320" w:lineRule="exact"/>
              <w:ind w:rightChars="-387" w:right="-813" w:firstLineChars="50" w:firstLine="105"/>
              <w:jc w:val="center"/>
              <w:rPr>
                <w:rFonts w:ascii="メイリオ" w:eastAsia="メイリオ" w:hAnsi="メイリオ"/>
                <w:szCs w:val="60"/>
              </w:rPr>
            </w:pPr>
            <w:r w:rsidRPr="00124C47">
              <w:rPr>
                <w:rFonts w:ascii="メイリオ" w:eastAsia="メイリオ" w:hAnsi="メイリオ" w:hint="eastAsia"/>
                <w:szCs w:val="60"/>
              </w:rPr>
              <w:t>※詳しくは</w:t>
            </w:r>
            <w:r w:rsidR="009E24E8" w:rsidRPr="00124C47">
              <w:rPr>
                <w:rFonts w:ascii="メイリオ" w:eastAsia="メイリオ" w:hAnsi="メイリオ" w:hint="eastAsia"/>
                <w:szCs w:val="60"/>
              </w:rPr>
              <w:t>通知文書裏面をご覧ください。</w:t>
            </w:r>
          </w:p>
          <w:p w:rsidR="00124C47" w:rsidRPr="005C45CF" w:rsidRDefault="00124C47" w:rsidP="00124C47">
            <w:pPr>
              <w:spacing w:line="120" w:lineRule="exact"/>
              <w:ind w:firstLineChars="50" w:firstLine="140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5C45CF" w:rsidRPr="00E155F5" w:rsidTr="00124C47">
        <w:trPr>
          <w:trHeight w:val="693"/>
        </w:trPr>
        <w:tc>
          <w:tcPr>
            <w:tcW w:w="877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D3E" w:rsidRDefault="00624D3E" w:rsidP="005C45CF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:rsidR="005C45CF" w:rsidRPr="005C45CF" w:rsidRDefault="0070484D" w:rsidP="005C45CF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E1200C">
              <w:rPr>
                <w:rFonts w:ascii="メイリオ" w:eastAsia="メイリオ" w:hAnsi="メイリオ" w:hint="eastAsia"/>
                <w:sz w:val="24"/>
              </w:rPr>
              <w:t>講習会</w:t>
            </w:r>
            <w:r w:rsidR="005C45CF" w:rsidRPr="00E1200C">
              <w:rPr>
                <w:rFonts w:ascii="メイリオ" w:eastAsia="メイリオ" w:hAnsi="メイリオ" w:hint="eastAsia"/>
                <w:sz w:val="24"/>
              </w:rPr>
              <w:t>受講目的２</w:t>
            </w:r>
            <w:r w:rsidR="00C864C0">
              <w:rPr>
                <w:rFonts w:ascii="メイリオ" w:eastAsia="メイリオ" w:hAnsi="メイリオ" w:hint="eastAsia"/>
                <w:sz w:val="24"/>
              </w:rPr>
              <w:t>.</w:t>
            </w:r>
            <w:r w:rsidR="005C45CF" w:rsidRPr="00E1200C">
              <w:rPr>
                <w:rFonts w:ascii="メイリオ" w:eastAsia="メイリオ" w:hAnsi="メイリオ" w:hint="eastAsia"/>
                <w:sz w:val="24"/>
              </w:rPr>
              <w:t>３</w:t>
            </w:r>
            <w:r w:rsidR="00C864C0">
              <w:rPr>
                <w:rFonts w:ascii="メイリオ" w:eastAsia="メイリオ" w:hAnsi="メイリオ" w:hint="eastAsia"/>
                <w:sz w:val="24"/>
              </w:rPr>
              <w:t>.</w:t>
            </w:r>
            <w:r w:rsidR="005C45CF" w:rsidRPr="005C45CF">
              <w:rPr>
                <w:rFonts w:ascii="メイリオ" w:eastAsia="メイリオ" w:hAnsi="メイリオ" w:hint="eastAsia"/>
                <w:sz w:val="24"/>
              </w:rPr>
              <w:t>に</w:t>
            </w:r>
            <w:r w:rsidR="005C45CF" w:rsidRPr="00624D3E">
              <w:rPr>
                <w:rFonts w:ascii="メイリオ" w:eastAsia="メイリオ" w:hAnsi="メイリオ" w:hint="eastAsia"/>
                <w:b/>
                <w:sz w:val="24"/>
              </w:rPr>
              <w:t>○</w:t>
            </w:r>
            <w:r w:rsidR="005C45CF" w:rsidRPr="005C45CF">
              <w:rPr>
                <w:rFonts w:ascii="メイリオ" w:eastAsia="メイリオ" w:hAnsi="メイリオ" w:hint="eastAsia"/>
                <w:sz w:val="24"/>
              </w:rPr>
              <w:t>を記載</w:t>
            </w:r>
            <w:r w:rsidR="004B3876">
              <w:rPr>
                <w:rFonts w:ascii="メイリオ" w:eastAsia="メイリオ" w:hAnsi="メイリオ" w:hint="eastAsia"/>
                <w:sz w:val="24"/>
              </w:rPr>
              <w:t>された</w:t>
            </w:r>
            <w:r w:rsidR="005C45CF" w:rsidRPr="005C45CF">
              <w:rPr>
                <w:rFonts w:ascii="メイリオ" w:eastAsia="メイリオ" w:hAnsi="メイリオ" w:hint="eastAsia"/>
                <w:sz w:val="24"/>
              </w:rPr>
              <w:t>方は下記を御記入ください。</w:t>
            </w:r>
          </w:p>
        </w:tc>
      </w:tr>
      <w:tr w:rsidR="005C45CF" w:rsidRPr="00E155F5" w:rsidTr="00124C47">
        <w:trPr>
          <w:trHeight w:val="683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3876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登録医番号</w:t>
            </w:r>
          </w:p>
          <w:p w:rsidR="005C45CF" w:rsidRPr="00E155F5" w:rsidRDefault="004B3876" w:rsidP="004B3876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4B3876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（15</w:t>
            </w:r>
            <w:r w:rsidRPr="004B3876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から</w:t>
            </w:r>
            <w:r w:rsidRPr="004B3876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始まる６桁</w:t>
            </w:r>
            <w:r w:rsidRPr="004B3876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の</w:t>
            </w:r>
            <w:r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番号 例“151234”</w:t>
            </w:r>
            <w:r w:rsidRPr="004B3876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）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C45CF" w:rsidRPr="00E155F5" w:rsidRDefault="005C45CF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035170" w:rsidRPr="00E155F5" w:rsidTr="00124C47">
        <w:trPr>
          <w:trHeight w:val="732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035170" w:rsidRPr="00E155F5" w:rsidRDefault="00451582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4B3876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日本消化器病</w:t>
            </w:r>
            <w:r w:rsidR="006511B1" w:rsidRPr="004B3876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学会</w:t>
            </w:r>
            <w:r w:rsidR="00035170" w:rsidRPr="004B3876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専門医番</w:t>
            </w:r>
            <w:r w:rsidR="00035170" w:rsidRPr="004B3876">
              <w:rPr>
                <w:rFonts w:ascii="メイリオ" w:eastAsia="メイリオ" w:hAnsi="メイリオ" w:hint="eastAsia"/>
                <w:spacing w:val="-24"/>
                <w:w w:val="75"/>
                <w:kern w:val="0"/>
                <w:sz w:val="28"/>
                <w:szCs w:val="60"/>
                <w:fitText w:val="2800" w:id="1254763776"/>
              </w:rPr>
              <w:t>号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35170" w:rsidRPr="00E155F5" w:rsidRDefault="00035170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</w:tbl>
    <w:p w:rsidR="005E4856" w:rsidRPr="00624D3E" w:rsidRDefault="00035170" w:rsidP="00E1200C">
      <w:pPr>
        <w:snapToGrid w:val="0"/>
        <w:spacing w:line="360" w:lineRule="exact"/>
        <w:ind w:leftChars="300" w:left="630"/>
        <w:rPr>
          <w:rFonts w:ascii="メイリオ" w:eastAsia="メイリオ" w:hAnsi="メイリオ"/>
          <w:w w:val="90"/>
          <w:sz w:val="22"/>
          <w:u w:val="single"/>
        </w:rPr>
      </w:pPr>
      <w:r w:rsidRPr="00624D3E">
        <w:rPr>
          <w:rFonts w:ascii="メイリオ" w:eastAsia="メイリオ" w:hAnsi="メイリオ" w:hint="eastAsia"/>
          <w:w w:val="90"/>
          <w:sz w:val="22"/>
        </w:rPr>
        <w:t>※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登録医の</w:t>
      </w:r>
      <w:r w:rsidR="004853F4" w:rsidRPr="00624D3E">
        <w:rPr>
          <w:rFonts w:ascii="メイリオ" w:eastAsia="メイリオ" w:hAnsi="メイリオ" w:hint="eastAsia"/>
          <w:w w:val="90"/>
          <w:sz w:val="22"/>
          <w:u w:val="single"/>
        </w:rPr>
        <w:t>新規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登録を希望される方</w:t>
      </w:r>
      <w:r w:rsidR="0070484D" w:rsidRPr="00EF0FBC">
        <w:rPr>
          <w:rFonts w:ascii="メイリオ" w:eastAsia="メイリオ" w:hAnsi="メイリオ" w:hint="eastAsia"/>
          <w:w w:val="90"/>
        </w:rPr>
        <w:t>及び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平成</w:t>
      </w:r>
      <w:r w:rsidR="005E4856" w:rsidRPr="00624D3E">
        <w:rPr>
          <w:rFonts w:ascii="メイリオ" w:eastAsia="メイリオ" w:hAnsi="メイリオ" w:hint="eastAsia"/>
          <w:w w:val="90"/>
          <w:sz w:val="22"/>
          <w:u w:val="single"/>
        </w:rPr>
        <w:t>28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年４月１日以降に登録医となった方は</w:t>
      </w:r>
      <w:r w:rsidR="0070484D" w:rsidRPr="00EF0FBC">
        <w:rPr>
          <w:rFonts w:ascii="メイリオ" w:eastAsia="メイリオ" w:hAnsi="メイリオ" w:hint="eastAsia"/>
          <w:w w:val="90"/>
          <w:sz w:val="22"/>
        </w:rPr>
        <w:t>、</w:t>
      </w:r>
    </w:p>
    <w:p w:rsidR="005C45CF" w:rsidRPr="005E4856" w:rsidRDefault="004C63FC" w:rsidP="00E1200C">
      <w:pPr>
        <w:snapToGrid w:val="0"/>
        <w:spacing w:line="360" w:lineRule="exact"/>
        <w:ind w:leftChars="300" w:left="630" w:firstLineChars="100" w:firstLine="210"/>
        <w:rPr>
          <w:rFonts w:ascii="メイリオ" w:eastAsia="メイリオ" w:hAnsi="メイリオ"/>
          <w:w w:val="90"/>
          <w:sz w:val="24"/>
        </w:rPr>
      </w:pPr>
      <w:r w:rsidRPr="004C63FC">
        <w:rPr>
          <w:rFonts w:ascii="メイリオ" w:eastAsia="メイリオ" w:hAnsi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5459BA" wp14:editId="7402F408">
                <wp:simplePos x="0" y="0"/>
                <wp:positionH relativeFrom="margin">
                  <wp:posOffset>346710</wp:posOffset>
                </wp:positionH>
                <wp:positionV relativeFrom="paragraph">
                  <wp:posOffset>219075</wp:posOffset>
                </wp:positionV>
                <wp:extent cx="5422900" cy="5905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62" w:rsidRPr="00624D3E" w:rsidRDefault="00092F41" w:rsidP="00624D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w w:val="80"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0228C1">
                              <w:rPr>
                                <w:rFonts w:ascii="メイリオ" w:eastAsia="メイリオ" w:hAnsi="メイリオ" w:hint="eastAsia"/>
                                <w:w w:val="80"/>
                                <w:sz w:val="36"/>
                                <w:szCs w:val="32"/>
                              </w:rPr>
                              <w:t>お申し込み締切日</w:t>
                            </w:r>
                            <w:r w:rsidRPr="000228C1">
                              <w:rPr>
                                <w:rFonts w:ascii="メイリオ" w:eastAsia="メイリオ" w:hAnsi="メイリオ"/>
                                <w:w w:val="66"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Pr="000228C1">
                              <w:rPr>
                                <w:rFonts w:ascii="メイリオ" w:eastAsia="メイリオ" w:hAnsi="メイリオ" w:hint="eastAsia"/>
                                <w:w w:val="66"/>
                                <w:sz w:val="36"/>
                                <w:szCs w:val="32"/>
                              </w:rPr>
                              <w:t>平成</w:t>
                            </w:r>
                            <w:r w:rsidR="00647A84">
                              <w:rPr>
                                <w:rFonts w:ascii="メイリオ" w:eastAsia="メイリオ" w:hAnsi="メイリオ" w:hint="eastAsia"/>
                                <w:w w:val="66"/>
                                <w:sz w:val="36"/>
                                <w:szCs w:val="32"/>
                              </w:rPr>
                              <w:t>31</w:t>
                            </w:r>
                            <w:r w:rsidRPr="000228C1">
                              <w:rPr>
                                <w:rFonts w:ascii="メイリオ" w:eastAsia="メイリオ" w:hAnsi="メイリオ"/>
                                <w:w w:val="66"/>
                                <w:sz w:val="36"/>
                                <w:szCs w:val="32"/>
                              </w:rPr>
                              <w:t>年</w:t>
                            </w:r>
                            <w:r w:rsidR="00647A84">
                              <w:rPr>
                                <w:rFonts w:ascii="メイリオ" w:eastAsia="メイリオ" w:hAnsi="メイリオ" w:hint="eastAsia"/>
                                <w:w w:val="66"/>
                                <w:sz w:val="48"/>
                                <w:szCs w:val="48"/>
                                <w:u w:val="single"/>
                              </w:rPr>
                              <w:t>4</w:t>
                            </w:r>
                            <w:r w:rsidRPr="00042A76">
                              <w:rPr>
                                <w:rFonts w:ascii="メイリオ" w:eastAsia="メイリオ" w:hAnsi="メイリオ"/>
                                <w:w w:val="80"/>
                                <w:sz w:val="48"/>
                                <w:szCs w:val="52"/>
                                <w:u w:val="single"/>
                              </w:rPr>
                              <w:t>月</w:t>
                            </w:r>
                            <w:r w:rsidR="00647A84">
                              <w:rPr>
                                <w:rFonts w:ascii="メイリオ" w:eastAsia="メイリオ" w:hAnsi="メイリオ" w:hint="eastAsia"/>
                                <w:w w:val="80"/>
                                <w:sz w:val="48"/>
                                <w:szCs w:val="52"/>
                                <w:u w:val="single"/>
                              </w:rPr>
                              <w:t>5</w:t>
                            </w:r>
                            <w:r w:rsidRPr="00042A76">
                              <w:rPr>
                                <w:rFonts w:ascii="メイリオ" w:eastAsia="メイリオ" w:hAnsi="メイリオ"/>
                                <w:w w:val="80"/>
                                <w:sz w:val="48"/>
                                <w:szCs w:val="52"/>
                                <w:u w:val="single"/>
                              </w:rPr>
                              <w:t>日</w:t>
                            </w:r>
                            <w:r w:rsidR="00AC401D" w:rsidRPr="00042A76">
                              <w:rPr>
                                <w:rFonts w:ascii="メイリオ" w:eastAsia="メイリオ" w:hAnsi="メイリオ" w:hint="eastAsia"/>
                                <w:w w:val="66"/>
                                <w:sz w:val="44"/>
                                <w:szCs w:val="32"/>
                                <w:u w:val="single"/>
                              </w:rPr>
                              <w:t>（</w:t>
                            </w:r>
                            <w:r w:rsidR="00647A84">
                              <w:rPr>
                                <w:rFonts w:ascii="メイリオ" w:eastAsia="メイリオ" w:hAnsi="メイリオ" w:hint="eastAsia"/>
                                <w:w w:val="66"/>
                                <w:sz w:val="48"/>
                                <w:szCs w:val="48"/>
                                <w:u w:val="single"/>
                              </w:rPr>
                              <w:t>金</w:t>
                            </w:r>
                            <w:r w:rsidR="00C864C0" w:rsidRPr="00042A76">
                              <w:rPr>
                                <w:rFonts w:ascii="メイリオ" w:eastAsia="メイリオ" w:hAnsi="メイリオ" w:hint="eastAsia"/>
                                <w:w w:val="66"/>
                                <w:sz w:val="44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459B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7.3pt;margin-top:17.25pt;width:42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" filled="f" stroked="f">
                <v:textbox inset="5.85pt,.7pt,5.85pt,.7pt">
                  <w:txbxContent>
                    <w:p w:rsidR="007C5862" w:rsidRPr="00624D3E" w:rsidRDefault="00092F41" w:rsidP="00624D3E">
                      <w:pPr>
                        <w:jc w:val="center"/>
                        <w:rPr>
                          <w:rFonts w:ascii="メイリオ" w:eastAsia="メイリオ" w:hAnsi="メイリオ"/>
                          <w:w w:val="80"/>
                          <w:sz w:val="48"/>
                          <w:szCs w:val="52"/>
                          <w:u w:val="single"/>
                        </w:rPr>
                      </w:pPr>
                      <w:r w:rsidRPr="000228C1">
                        <w:rPr>
                          <w:rFonts w:ascii="メイリオ" w:eastAsia="メイリオ" w:hAnsi="メイリオ" w:hint="eastAsia"/>
                          <w:w w:val="80"/>
                          <w:sz w:val="36"/>
                          <w:szCs w:val="32"/>
                        </w:rPr>
                        <w:t>お申し込み締切日</w:t>
                      </w:r>
                      <w:r w:rsidRPr="000228C1">
                        <w:rPr>
                          <w:rFonts w:ascii="メイリオ" w:eastAsia="メイリオ" w:hAnsi="メイリオ"/>
                          <w:w w:val="66"/>
                          <w:sz w:val="44"/>
                          <w:szCs w:val="32"/>
                        </w:rPr>
                        <w:t xml:space="preserve">　</w:t>
                      </w:r>
                      <w:r w:rsidRPr="000228C1">
                        <w:rPr>
                          <w:rFonts w:ascii="メイリオ" w:eastAsia="メイリオ" w:hAnsi="メイリオ" w:hint="eastAsia"/>
                          <w:w w:val="66"/>
                          <w:sz w:val="36"/>
                          <w:szCs w:val="32"/>
                        </w:rPr>
                        <w:t>平成</w:t>
                      </w:r>
                      <w:r w:rsidR="00647A84">
                        <w:rPr>
                          <w:rFonts w:ascii="メイリオ" w:eastAsia="メイリオ" w:hAnsi="メイリオ" w:hint="eastAsia"/>
                          <w:w w:val="66"/>
                          <w:sz w:val="36"/>
                          <w:szCs w:val="32"/>
                        </w:rPr>
                        <w:t>31</w:t>
                      </w:r>
                      <w:r w:rsidRPr="000228C1">
                        <w:rPr>
                          <w:rFonts w:ascii="メイリオ" w:eastAsia="メイリオ" w:hAnsi="メイリオ"/>
                          <w:w w:val="66"/>
                          <w:sz w:val="36"/>
                          <w:szCs w:val="32"/>
                        </w:rPr>
                        <w:t>年</w:t>
                      </w:r>
                      <w:r w:rsidR="00647A84">
                        <w:rPr>
                          <w:rFonts w:ascii="メイリオ" w:eastAsia="メイリオ" w:hAnsi="メイリオ" w:hint="eastAsia"/>
                          <w:w w:val="66"/>
                          <w:sz w:val="48"/>
                          <w:szCs w:val="48"/>
                          <w:u w:val="single"/>
                        </w:rPr>
                        <w:t>4</w:t>
                      </w:r>
                      <w:r w:rsidRPr="00042A76">
                        <w:rPr>
                          <w:rFonts w:ascii="メイリオ" w:eastAsia="メイリオ" w:hAnsi="メイリオ"/>
                          <w:w w:val="80"/>
                          <w:sz w:val="48"/>
                          <w:szCs w:val="52"/>
                          <w:u w:val="single"/>
                        </w:rPr>
                        <w:t>月</w:t>
                      </w:r>
                      <w:r w:rsidR="00647A84">
                        <w:rPr>
                          <w:rFonts w:ascii="メイリオ" w:eastAsia="メイリオ" w:hAnsi="メイリオ" w:hint="eastAsia"/>
                          <w:w w:val="80"/>
                          <w:sz w:val="48"/>
                          <w:szCs w:val="52"/>
                          <w:u w:val="single"/>
                        </w:rPr>
                        <w:t>5</w:t>
                      </w:r>
                      <w:r w:rsidRPr="00042A76">
                        <w:rPr>
                          <w:rFonts w:ascii="メイリオ" w:eastAsia="メイリオ" w:hAnsi="メイリオ"/>
                          <w:w w:val="80"/>
                          <w:sz w:val="48"/>
                          <w:szCs w:val="52"/>
                          <w:u w:val="single"/>
                        </w:rPr>
                        <w:t>日</w:t>
                      </w:r>
                      <w:r w:rsidR="00AC401D" w:rsidRPr="00042A76">
                        <w:rPr>
                          <w:rFonts w:ascii="メイリオ" w:eastAsia="メイリオ" w:hAnsi="メイリオ" w:hint="eastAsia"/>
                          <w:w w:val="66"/>
                          <w:sz w:val="44"/>
                          <w:szCs w:val="32"/>
                          <w:u w:val="single"/>
                        </w:rPr>
                        <w:t>（</w:t>
                      </w:r>
                      <w:r w:rsidR="00647A84">
                        <w:rPr>
                          <w:rFonts w:ascii="メイリオ" w:eastAsia="メイリオ" w:hAnsi="メイリオ" w:hint="eastAsia"/>
                          <w:w w:val="66"/>
                          <w:sz w:val="48"/>
                          <w:szCs w:val="48"/>
                          <w:u w:val="single"/>
                        </w:rPr>
                        <w:t>金</w:t>
                      </w:r>
                      <w:r w:rsidR="00C864C0" w:rsidRPr="00042A76">
                        <w:rPr>
                          <w:rFonts w:ascii="メイリオ" w:eastAsia="メイリオ" w:hAnsi="メイリオ" w:hint="eastAsia"/>
                          <w:w w:val="66"/>
                          <w:sz w:val="44"/>
                          <w:szCs w:val="32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4D" w:rsidRPr="004C63FC">
        <w:rPr>
          <w:rFonts w:ascii="メイリオ" w:eastAsia="メイリオ" w:hAnsi="メイリオ" w:hint="eastAsia"/>
          <w:w w:val="90"/>
          <w:sz w:val="22"/>
          <w:u w:val="single"/>
        </w:rPr>
        <w:t>必ず日本消化器病学会専門医番号</w:t>
      </w:r>
      <w:r w:rsidR="0070484D" w:rsidRPr="004C63FC">
        <w:rPr>
          <w:rFonts w:ascii="メイリオ" w:eastAsia="メイリオ" w:hAnsi="メイリオ" w:hint="eastAsia"/>
          <w:w w:val="90"/>
          <w:sz w:val="22"/>
        </w:rPr>
        <w:t>を記載ください</w:t>
      </w:r>
      <w:r w:rsidR="0070484D" w:rsidRPr="00624D3E">
        <w:rPr>
          <w:rFonts w:ascii="メイリオ" w:eastAsia="メイリオ" w:hAnsi="メイリオ" w:hint="eastAsia"/>
          <w:w w:val="90"/>
          <w:sz w:val="22"/>
        </w:rPr>
        <w:t>。</w:t>
      </w:r>
    </w:p>
    <w:p w:rsidR="0017392C" w:rsidRPr="005C45CF" w:rsidRDefault="0017392C" w:rsidP="005C45CF">
      <w:pPr>
        <w:snapToGrid w:val="0"/>
        <w:spacing w:line="360" w:lineRule="exact"/>
        <w:ind w:firstLineChars="300" w:firstLine="720"/>
        <w:rPr>
          <w:rFonts w:ascii="メイリオ" w:eastAsia="メイリオ" w:hAnsi="メイリオ"/>
          <w:sz w:val="24"/>
        </w:rPr>
      </w:pPr>
    </w:p>
    <w:p w:rsidR="00C164DC" w:rsidRPr="0017392C" w:rsidRDefault="009E24E8" w:rsidP="00C164DC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7984C" wp14:editId="42DA9D89">
                <wp:simplePos x="0" y="0"/>
                <wp:positionH relativeFrom="column">
                  <wp:posOffset>241935</wp:posOffset>
                </wp:positionH>
                <wp:positionV relativeFrom="paragraph">
                  <wp:posOffset>508000</wp:posOffset>
                </wp:positionV>
                <wp:extent cx="5629275" cy="9620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D129E" w:rsidRPr="009E24E8" w:rsidRDefault="00CD129E" w:rsidP="007713E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＜</w:t>
                            </w:r>
                            <w:r w:rsidR="00132F2C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送付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先＞　</w:t>
                            </w:r>
                          </w:p>
                          <w:p w:rsidR="007A421E" w:rsidRPr="009E24E8" w:rsidRDefault="00E16B62" w:rsidP="007713E8">
                            <w:pPr>
                              <w:spacing w:line="320" w:lineRule="exact"/>
                              <w:ind w:firstLineChars="197" w:firstLine="390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>新潟大学医歯学総合病院　肝疾患診療連携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w w:val="80"/>
                                <w:sz w:val="22"/>
                                <w:szCs w:val="60"/>
                              </w:rPr>
                              <w:t>ネットワーク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>事務局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w w:val="80"/>
                                <w:sz w:val="22"/>
                                <w:szCs w:val="60"/>
                              </w:rPr>
                              <w:t>（</w:t>
                            </w:r>
                            <w:r w:rsidRPr="009E24E8">
                              <w:rPr>
                                <w:rFonts w:ascii="メイリオ" w:eastAsia="メイリオ" w:hAnsi="メイリオ"/>
                                <w:w w:val="80"/>
                                <w:sz w:val="22"/>
                                <w:szCs w:val="60"/>
                              </w:rPr>
                              <w:t>肝疾患相談センター</w:t>
                            </w:r>
                            <w:r w:rsidR="0017561C">
                              <w:rPr>
                                <w:rFonts w:ascii="メイリオ" w:eastAsia="メイリオ" w:hAnsi="メイリオ" w:hint="eastAsia"/>
                                <w:w w:val="80"/>
                                <w:sz w:val="22"/>
                                <w:szCs w:val="60"/>
                              </w:rPr>
                              <w:t>事務室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w w:val="80"/>
                                <w:sz w:val="22"/>
                                <w:szCs w:val="60"/>
                              </w:rPr>
                              <w:t>）</w:t>
                            </w:r>
                          </w:p>
                          <w:p w:rsidR="00E16B62" w:rsidRPr="009E24E8" w:rsidRDefault="00E16B62" w:rsidP="007713E8">
                            <w:pPr>
                              <w:spacing w:line="320" w:lineRule="exact"/>
                              <w:ind w:firstLineChars="295" w:firstLine="649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〒951-8520　新潟県新潟市中央区旭町通一番町754番地</w:t>
                            </w:r>
                          </w:p>
                          <w:p w:rsidR="00E16B62" w:rsidRPr="009E24E8" w:rsidRDefault="00CD129E" w:rsidP="007713E8">
                            <w:pPr>
                              <w:spacing w:line="320" w:lineRule="exact"/>
                              <w:ind w:firstLineChars="295" w:firstLine="649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FAX：</w:t>
                            </w:r>
                            <w:r w:rsidR="00E16B62" w:rsidRPr="009E24E8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025-223-6193</w:t>
                            </w:r>
                            <w:r w:rsid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  <w:r w:rsidR="009E24E8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 xml:space="preserve">　</w:t>
                            </w:r>
                            <w:r w:rsidR="00E16B62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  <w:r w:rsidR="00E16B62" w:rsidRPr="009E24E8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E-mail</w:t>
                            </w:r>
                            <w:r w:rsidR="00E16B62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：liver@med.niigata-u.ac.jp</w:t>
                            </w:r>
                          </w:p>
                          <w:p w:rsidR="00CD129E" w:rsidRPr="009E24E8" w:rsidRDefault="00CD129E" w:rsidP="007713E8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HGP平成角ｺﾞｼｯｸ体W3" w:eastAsia="HGP平成角ｺﾞｼｯｸ体W3" w:hAnsi="小塚ゴシック Pro B"/>
                                <w:sz w:val="24"/>
                                <w:szCs w:val="60"/>
                              </w:rPr>
                            </w:pPr>
                          </w:p>
                          <w:p w:rsidR="00CD129E" w:rsidRDefault="00CD129E" w:rsidP="007A421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984C" id="テキスト ボックス 9" o:spid="_x0000_s1028" type="#_x0000_t202" style="position:absolute;left:0;text-align:left;margin-left:19.05pt;margin-top:40pt;width:443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" fillcolor="white [3201]" strokeweight=".5pt">
                <v:stroke dashstyle="dash"/>
                <v:textbox>
                  <w:txbxContent>
                    <w:p w:rsidR="00CD129E" w:rsidRPr="009E24E8" w:rsidRDefault="00CD129E" w:rsidP="007713E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＜</w:t>
                      </w:r>
                      <w:r w:rsidR="00132F2C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送付</w:t>
                      </w: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先＞　</w:t>
                      </w:r>
                    </w:p>
                    <w:p w:rsidR="007A421E" w:rsidRPr="009E24E8" w:rsidRDefault="00E16B62" w:rsidP="007713E8">
                      <w:pPr>
                        <w:spacing w:line="320" w:lineRule="exact"/>
                        <w:ind w:firstLineChars="197" w:firstLine="390"/>
                        <w:rPr>
                          <w:rFonts w:ascii="メイリオ" w:eastAsia="メイリオ" w:hAnsi="メイリオ"/>
                          <w:w w:val="90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>新潟大学医歯学総合病院　肝疾患診療連携</w:t>
                      </w:r>
                      <w:r w:rsidRPr="009E24E8">
                        <w:rPr>
                          <w:rFonts w:ascii="メイリオ" w:eastAsia="メイリオ" w:hAnsi="メイリオ" w:hint="eastAsia"/>
                          <w:w w:val="80"/>
                          <w:sz w:val="22"/>
                          <w:szCs w:val="60"/>
                        </w:rPr>
                        <w:t>ネットワーク</w:t>
                      </w:r>
                      <w:r w:rsidRPr="009E24E8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>事務局</w:t>
                      </w:r>
                      <w:r w:rsidRPr="009E24E8">
                        <w:rPr>
                          <w:rFonts w:ascii="メイリオ" w:eastAsia="メイリオ" w:hAnsi="メイリオ" w:hint="eastAsia"/>
                          <w:w w:val="80"/>
                          <w:sz w:val="22"/>
                          <w:szCs w:val="60"/>
                        </w:rPr>
                        <w:t>（</w:t>
                      </w:r>
                      <w:r w:rsidRPr="009E24E8">
                        <w:rPr>
                          <w:rFonts w:ascii="メイリオ" w:eastAsia="メイリオ" w:hAnsi="メイリオ"/>
                          <w:w w:val="80"/>
                          <w:sz w:val="22"/>
                          <w:szCs w:val="60"/>
                        </w:rPr>
                        <w:t>肝疾患相談センター</w:t>
                      </w:r>
                      <w:r w:rsidR="0017561C">
                        <w:rPr>
                          <w:rFonts w:ascii="メイリオ" w:eastAsia="メイリオ" w:hAnsi="メイリオ" w:hint="eastAsia"/>
                          <w:w w:val="80"/>
                          <w:sz w:val="22"/>
                          <w:szCs w:val="60"/>
                        </w:rPr>
                        <w:t>事務室</w:t>
                      </w:r>
                      <w:r w:rsidRPr="009E24E8">
                        <w:rPr>
                          <w:rFonts w:ascii="メイリオ" w:eastAsia="メイリオ" w:hAnsi="メイリオ" w:hint="eastAsia"/>
                          <w:w w:val="80"/>
                          <w:sz w:val="22"/>
                          <w:szCs w:val="60"/>
                        </w:rPr>
                        <w:t>）</w:t>
                      </w:r>
                    </w:p>
                    <w:p w:rsidR="00E16B62" w:rsidRPr="009E24E8" w:rsidRDefault="00E16B62" w:rsidP="007713E8">
                      <w:pPr>
                        <w:spacing w:line="320" w:lineRule="exact"/>
                        <w:ind w:firstLineChars="295" w:firstLine="649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〒951-8520　新潟県新潟市中央区旭町通一番町754番地</w:t>
                      </w:r>
                    </w:p>
                    <w:p w:rsidR="00E16B62" w:rsidRPr="009E24E8" w:rsidRDefault="00CD129E" w:rsidP="007713E8">
                      <w:pPr>
                        <w:spacing w:line="320" w:lineRule="exact"/>
                        <w:ind w:firstLineChars="295" w:firstLine="649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FAX：</w:t>
                      </w:r>
                      <w:r w:rsidR="00E16B62" w:rsidRPr="009E24E8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025-223-6193</w:t>
                      </w:r>
                      <w:r w:rsid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  <w:r w:rsidR="009E24E8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 xml:space="preserve">　</w:t>
                      </w:r>
                      <w:r w:rsidR="00E16B62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  <w:r w:rsidR="00E16B62" w:rsidRPr="009E24E8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E-mail</w:t>
                      </w:r>
                      <w:r w:rsidR="00E16B62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：liver@med.niigata-u.ac.jp</w:t>
                      </w:r>
                    </w:p>
                    <w:p w:rsidR="00CD129E" w:rsidRPr="009E24E8" w:rsidRDefault="00CD129E" w:rsidP="007713E8">
                      <w:pPr>
                        <w:spacing w:line="320" w:lineRule="exact"/>
                        <w:ind w:firstLineChars="295" w:firstLine="708"/>
                        <w:rPr>
                          <w:rFonts w:ascii="HGP平成角ｺﾞｼｯｸ体W3" w:eastAsia="HGP平成角ｺﾞｼｯｸ体W3" w:hAnsi="小塚ゴシック Pro B"/>
                          <w:sz w:val="24"/>
                          <w:szCs w:val="60"/>
                        </w:rPr>
                      </w:pPr>
                    </w:p>
                    <w:p w:rsidR="00CD129E" w:rsidRDefault="00CD129E" w:rsidP="007A421E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C5862" w:rsidRPr="00E155F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33EBB" wp14:editId="3CAA6027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3EBB" id="Text Box 5" o:spid="_x0000_s1029" type="#_x0000_t202" style="position:absolute;left:0;text-align:left;margin-left:124.9pt;margin-top:607.75pt;width:349.9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" filled="f" stroked="f">
                <v:textbox inset="5.85pt,.7pt,5.85pt,.7pt">
                  <w:txbxContent>
                    <w:p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DA6942" wp14:editId="7104F6AB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6942" id="_x0000_s1030" type="#_x0000_t202" style="position:absolute;left:0;text-align:left;margin-left:124.9pt;margin-top:607.75pt;width:349.95pt;height:4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" filled="f" stroked="f">
                <v:textbox inset="5.85pt,.7pt,5.85pt,.7pt">
                  <w:txbxContent>
                    <w:p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7FB53" wp14:editId="23F18D13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73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:rsidR="006C2973" w:rsidRPr="00CC1C9C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FB53" id="_x0000_s1031" type="#_x0000_t202" style="position:absolute;left:0;text-align:left;margin-left:124.9pt;margin-top:607.75pt;width:349.95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" filled="f" stroked="f">
                <v:textbox inset="5.85pt,.7pt,5.85pt,.7pt">
                  <w:txbxContent>
                    <w:p w:rsidR="006C2973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:rsidR="006C2973" w:rsidRPr="00CC1C9C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64DC" w:rsidRPr="0017392C" w:rsidSect="00A34F9E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C1" w:rsidRDefault="007C09C1" w:rsidP="006949C6">
      <w:r>
        <w:separator/>
      </w:r>
    </w:p>
  </w:endnote>
  <w:endnote w:type="continuationSeparator" w:id="0">
    <w:p w:rsidR="007C09C1" w:rsidRDefault="007C09C1" w:rsidP="006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平成角ｺﾞｼｯｸ体W3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C1" w:rsidRDefault="007C09C1" w:rsidP="006949C6">
      <w:r>
        <w:separator/>
      </w:r>
    </w:p>
  </w:footnote>
  <w:footnote w:type="continuationSeparator" w:id="0">
    <w:p w:rsidR="007C09C1" w:rsidRDefault="007C09C1" w:rsidP="00694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76"/>
    <w:rsid w:val="000228C1"/>
    <w:rsid w:val="00035170"/>
    <w:rsid w:val="00042A76"/>
    <w:rsid w:val="00072E4E"/>
    <w:rsid w:val="00077FA0"/>
    <w:rsid w:val="00092F41"/>
    <w:rsid w:val="001150C5"/>
    <w:rsid w:val="00124C47"/>
    <w:rsid w:val="00132F2C"/>
    <w:rsid w:val="00135E87"/>
    <w:rsid w:val="00142825"/>
    <w:rsid w:val="0014654B"/>
    <w:rsid w:val="0017392C"/>
    <w:rsid w:val="0017561C"/>
    <w:rsid w:val="00182CC2"/>
    <w:rsid w:val="001D522C"/>
    <w:rsid w:val="001E0350"/>
    <w:rsid w:val="001F7488"/>
    <w:rsid w:val="002A09D5"/>
    <w:rsid w:val="002A16F8"/>
    <w:rsid w:val="002C6689"/>
    <w:rsid w:val="00316B64"/>
    <w:rsid w:val="00326F69"/>
    <w:rsid w:val="00366FD3"/>
    <w:rsid w:val="003735C1"/>
    <w:rsid w:val="00384DBC"/>
    <w:rsid w:val="003A1B67"/>
    <w:rsid w:val="003E38E0"/>
    <w:rsid w:val="00402C8D"/>
    <w:rsid w:val="00404CC7"/>
    <w:rsid w:val="004347FA"/>
    <w:rsid w:val="00451582"/>
    <w:rsid w:val="004557E7"/>
    <w:rsid w:val="00474A4A"/>
    <w:rsid w:val="004853F4"/>
    <w:rsid w:val="00490ACC"/>
    <w:rsid w:val="004A0A08"/>
    <w:rsid w:val="004B3876"/>
    <w:rsid w:val="004C63FC"/>
    <w:rsid w:val="004F68E2"/>
    <w:rsid w:val="0051459D"/>
    <w:rsid w:val="00570921"/>
    <w:rsid w:val="00570C25"/>
    <w:rsid w:val="005A057F"/>
    <w:rsid w:val="005B306E"/>
    <w:rsid w:val="005B352F"/>
    <w:rsid w:val="005C45CF"/>
    <w:rsid w:val="005D1D78"/>
    <w:rsid w:val="005E4214"/>
    <w:rsid w:val="005E4856"/>
    <w:rsid w:val="005F021F"/>
    <w:rsid w:val="0061032D"/>
    <w:rsid w:val="00614999"/>
    <w:rsid w:val="00624D3E"/>
    <w:rsid w:val="0062639F"/>
    <w:rsid w:val="006361B6"/>
    <w:rsid w:val="00644343"/>
    <w:rsid w:val="00647A84"/>
    <w:rsid w:val="00650270"/>
    <w:rsid w:val="006511B1"/>
    <w:rsid w:val="00680203"/>
    <w:rsid w:val="006949C6"/>
    <w:rsid w:val="006C2973"/>
    <w:rsid w:val="006F5AF2"/>
    <w:rsid w:val="006F7912"/>
    <w:rsid w:val="0070484D"/>
    <w:rsid w:val="00716CAB"/>
    <w:rsid w:val="00721A53"/>
    <w:rsid w:val="007305E5"/>
    <w:rsid w:val="00736281"/>
    <w:rsid w:val="00761793"/>
    <w:rsid w:val="00762152"/>
    <w:rsid w:val="00764F22"/>
    <w:rsid w:val="007713E8"/>
    <w:rsid w:val="007A421E"/>
    <w:rsid w:val="007B3E4F"/>
    <w:rsid w:val="007C09C1"/>
    <w:rsid w:val="007C0B3E"/>
    <w:rsid w:val="007C5862"/>
    <w:rsid w:val="00812D00"/>
    <w:rsid w:val="00861E99"/>
    <w:rsid w:val="00881E1C"/>
    <w:rsid w:val="008D44A3"/>
    <w:rsid w:val="008E4178"/>
    <w:rsid w:val="008E4291"/>
    <w:rsid w:val="00916F45"/>
    <w:rsid w:val="00942276"/>
    <w:rsid w:val="00963E29"/>
    <w:rsid w:val="009A6294"/>
    <w:rsid w:val="009D2DE4"/>
    <w:rsid w:val="009E24E8"/>
    <w:rsid w:val="00A114DC"/>
    <w:rsid w:val="00A15241"/>
    <w:rsid w:val="00A16970"/>
    <w:rsid w:val="00A22A12"/>
    <w:rsid w:val="00A34F9E"/>
    <w:rsid w:val="00AC401D"/>
    <w:rsid w:val="00AF08A2"/>
    <w:rsid w:val="00B205ED"/>
    <w:rsid w:val="00B75F7B"/>
    <w:rsid w:val="00BB339F"/>
    <w:rsid w:val="00C164DC"/>
    <w:rsid w:val="00C864C0"/>
    <w:rsid w:val="00C915B7"/>
    <w:rsid w:val="00CD129E"/>
    <w:rsid w:val="00CD3D15"/>
    <w:rsid w:val="00CF2D4F"/>
    <w:rsid w:val="00D0171A"/>
    <w:rsid w:val="00D81F94"/>
    <w:rsid w:val="00DE36F1"/>
    <w:rsid w:val="00DF5D91"/>
    <w:rsid w:val="00E00A81"/>
    <w:rsid w:val="00E1200C"/>
    <w:rsid w:val="00E155F5"/>
    <w:rsid w:val="00E16B62"/>
    <w:rsid w:val="00E269D1"/>
    <w:rsid w:val="00E706FA"/>
    <w:rsid w:val="00EB4195"/>
    <w:rsid w:val="00EF0FBC"/>
    <w:rsid w:val="00F2036D"/>
    <w:rsid w:val="00F42039"/>
    <w:rsid w:val="00F47C3F"/>
    <w:rsid w:val="00F743E5"/>
    <w:rsid w:val="00FA03C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408DE5-AF0A-4844-B553-770FCCA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49C6"/>
    <w:rPr>
      <w:kern w:val="2"/>
      <w:sz w:val="21"/>
      <w:szCs w:val="24"/>
    </w:rPr>
  </w:style>
  <w:style w:type="paragraph" w:styleId="a6">
    <w:name w:val="footer"/>
    <w:basedOn w:val="a"/>
    <w:link w:val="a7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49C6"/>
    <w:rPr>
      <w:kern w:val="2"/>
      <w:sz w:val="21"/>
      <w:szCs w:val="24"/>
    </w:rPr>
  </w:style>
  <w:style w:type="paragraph" w:styleId="a8">
    <w:name w:val="Balloon Text"/>
    <w:basedOn w:val="a"/>
    <w:link w:val="a9"/>
    <w:rsid w:val="001465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65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79AF-BA67-4B2C-A0D7-E01CEDAE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HBV再活性化対策セミナー</vt:lpstr>
      <vt:lpstr>長岡HBV再活性化対策セミナー</vt:lpstr>
    </vt:vector>
  </TitlesOfParts>
  <Company>新潟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HBV再活性化対策セミナー</dc:title>
  <dc:creator>新潟県</dc:creator>
  <cp:lastModifiedBy>sawaguri</cp:lastModifiedBy>
  <cp:revision>5</cp:revision>
  <cp:lastPrinted>2018-10-22T04:49:00Z</cp:lastPrinted>
  <dcterms:created xsi:type="dcterms:W3CDTF">2019-02-20T00:40:00Z</dcterms:created>
  <dcterms:modified xsi:type="dcterms:W3CDTF">2019-02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6515610</vt:i4>
  </property>
  <property fmtid="{D5CDD505-2E9C-101B-9397-08002B2CF9AE}" pid="3" name="_NewReviewCycle">
    <vt:lpwstr/>
  </property>
  <property fmtid="{D5CDD505-2E9C-101B-9397-08002B2CF9AE}" pid="4" name="_EmailSubject">
    <vt:lpwstr>１１/２０のセミナーについて</vt:lpwstr>
  </property>
  <property fmtid="{D5CDD505-2E9C-101B-9397-08002B2CF9AE}" pid="5" name="_AuthorEmail">
    <vt:lpwstr>Naohiko.sakamoto@bms.com</vt:lpwstr>
  </property>
  <property fmtid="{D5CDD505-2E9C-101B-9397-08002B2CF9AE}" pid="6" name="_AuthorEmailDisplayName">
    <vt:lpwstr>sakamoto, Naohiko</vt:lpwstr>
  </property>
  <property fmtid="{D5CDD505-2E9C-101B-9397-08002B2CF9AE}" pid="7" name="_ReviewingToolsShownOnce">
    <vt:lpwstr/>
  </property>
</Properties>
</file>